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57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570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4C72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9D25BC-3477-4D0B-BDA2-C3DCE584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434D-2B9D-442B-950E-2ACCF0E4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